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1DE7" w14:textId="77777777" w:rsidR="00383DC5" w:rsidRPr="00383DC5" w:rsidRDefault="00383DC5" w:rsidP="00383DC5">
      <w:pPr>
        <w:pStyle w:val="paragraph"/>
        <w:spacing w:before="0" w:after="0"/>
        <w:textAlignment w:val="baseline"/>
        <w:rPr>
          <w:rFonts w:ascii="Calibri" w:hAnsi="Calibri" w:cs="Calibri"/>
        </w:rPr>
      </w:pPr>
      <w:r w:rsidRPr="00383DC5">
        <w:rPr>
          <w:rFonts w:ascii="Calibri" w:hAnsi="Calibri" w:cs="Calibri"/>
        </w:rPr>
        <w:t>Dear Parents/Carers,</w:t>
      </w:r>
    </w:p>
    <w:p w14:paraId="3B54EDF3" w14:textId="77777777" w:rsidR="00383DC5" w:rsidRPr="00383DC5" w:rsidRDefault="00383DC5" w:rsidP="00383DC5">
      <w:pPr>
        <w:pStyle w:val="paragraph"/>
        <w:spacing w:before="0" w:after="0"/>
        <w:textAlignment w:val="baseline"/>
        <w:rPr>
          <w:rFonts w:ascii="Calibri" w:hAnsi="Calibri" w:cs="Calibri"/>
        </w:rPr>
      </w:pPr>
      <w:r w:rsidRPr="00383DC5">
        <w:rPr>
          <w:rFonts w:ascii="Calibri" w:hAnsi="Calibri" w:cs="Calibri"/>
          <w:b/>
          <w:bCs/>
        </w:rPr>
        <w:t>Permission for Intimate Care Provision</w:t>
      </w:r>
    </w:p>
    <w:p w14:paraId="4439649C" w14:textId="2B8B1741" w:rsidR="00383DC5" w:rsidRPr="00383DC5" w:rsidRDefault="00383DC5" w:rsidP="00383DC5">
      <w:pPr>
        <w:pStyle w:val="paragraph"/>
        <w:spacing w:before="0" w:after="0"/>
        <w:textAlignment w:val="baseline"/>
        <w:rPr>
          <w:rFonts w:ascii="Calibri" w:hAnsi="Calibri" w:cs="Calibri"/>
        </w:rPr>
      </w:pPr>
      <w:r w:rsidRPr="00383DC5">
        <w:rPr>
          <w:rFonts w:ascii="Calibri" w:hAnsi="Calibri" w:cs="Calibri"/>
        </w:rPr>
        <w:t>At times, young children may wet or soil themselves while at school. When this happens, it is important that they are changed</w:t>
      </w:r>
      <w:r w:rsidR="00645906">
        <w:rPr>
          <w:rFonts w:ascii="Calibri" w:hAnsi="Calibri" w:cs="Calibri"/>
        </w:rPr>
        <w:t xml:space="preserve"> - </w:t>
      </w:r>
      <w:r w:rsidRPr="00383DC5">
        <w:rPr>
          <w:rFonts w:ascii="Calibri" w:hAnsi="Calibri" w:cs="Calibri"/>
        </w:rPr>
        <w:t>and cleaned if necessary—as quickly and sensitively as possible.</w:t>
      </w:r>
    </w:p>
    <w:p w14:paraId="68D58CA3" w14:textId="77777777" w:rsidR="00383DC5" w:rsidRPr="00383DC5" w:rsidRDefault="00383DC5" w:rsidP="00383DC5">
      <w:pPr>
        <w:pStyle w:val="paragraph"/>
        <w:spacing w:before="0" w:after="0"/>
        <w:textAlignment w:val="baseline"/>
        <w:rPr>
          <w:rFonts w:ascii="Calibri" w:hAnsi="Calibri" w:cs="Calibri"/>
        </w:rPr>
      </w:pPr>
      <w:r w:rsidRPr="00383DC5">
        <w:rPr>
          <w:rFonts w:ascii="Calibri" w:hAnsi="Calibri" w:cs="Calibri"/>
        </w:rPr>
        <w:t>Our Early Years staff (and other trained school staff, if needed) are experienced in providing this type of care. However, we require your permission to do so.</w:t>
      </w:r>
    </w:p>
    <w:p w14:paraId="63812C7E" w14:textId="77777777" w:rsidR="00383DC5" w:rsidRPr="00383DC5" w:rsidRDefault="00383DC5" w:rsidP="00383DC5">
      <w:pPr>
        <w:pStyle w:val="paragraph"/>
        <w:spacing w:before="0" w:after="0"/>
        <w:textAlignment w:val="baseline"/>
        <w:rPr>
          <w:rFonts w:ascii="Calibri" w:hAnsi="Calibri" w:cs="Calibri"/>
        </w:rPr>
      </w:pPr>
      <w:r w:rsidRPr="00383DC5">
        <w:rPr>
          <w:rFonts w:ascii="Calibri" w:hAnsi="Calibri" w:cs="Calibri"/>
        </w:rPr>
        <w:t>You have two options:</w:t>
      </w:r>
    </w:p>
    <w:p w14:paraId="6D94D176" w14:textId="77777777" w:rsidR="00383DC5" w:rsidRPr="00383DC5" w:rsidRDefault="00383DC5" w:rsidP="00383DC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83DC5">
        <w:rPr>
          <w:rFonts w:ascii="Calibri" w:hAnsi="Calibri" w:cs="Calibri"/>
          <w:b/>
          <w:bCs/>
        </w:rPr>
        <w:t>Give permission</w:t>
      </w:r>
      <w:r w:rsidRPr="00383DC5">
        <w:rPr>
          <w:rFonts w:ascii="Calibri" w:hAnsi="Calibri" w:cs="Calibri"/>
        </w:rPr>
        <w:t> for school staff to provide intimate care when needed.</w:t>
      </w:r>
    </w:p>
    <w:p w14:paraId="01348718" w14:textId="77777777" w:rsidR="00383DC5" w:rsidRPr="00383DC5" w:rsidRDefault="00383DC5" w:rsidP="00383DC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83DC5">
        <w:rPr>
          <w:rFonts w:ascii="Calibri" w:hAnsi="Calibri" w:cs="Calibri"/>
          <w:b/>
          <w:bCs/>
        </w:rPr>
        <w:t>Choose to be contacted</w:t>
      </w:r>
      <w:r w:rsidRPr="00383DC5">
        <w:rPr>
          <w:rFonts w:ascii="Calibri" w:hAnsi="Calibri" w:cs="Calibri"/>
        </w:rPr>
        <w:t> instead, in which case you or your child’s emergency contact will be called and expected to come to school promptly.</w:t>
      </w:r>
    </w:p>
    <w:p w14:paraId="572F547F" w14:textId="77777777" w:rsidR="00383DC5" w:rsidRPr="00383DC5" w:rsidRDefault="00383DC5" w:rsidP="00383DC5">
      <w:pPr>
        <w:pStyle w:val="paragraph"/>
        <w:spacing w:before="0" w:after="0"/>
        <w:textAlignment w:val="baseline"/>
        <w:rPr>
          <w:rFonts w:ascii="Calibri" w:hAnsi="Calibri" w:cs="Calibri"/>
        </w:rPr>
      </w:pPr>
      <w:r w:rsidRPr="00383DC5">
        <w:rPr>
          <w:rFonts w:ascii="Calibri" w:hAnsi="Calibri" w:cs="Calibri"/>
        </w:rPr>
        <w:t>Please complete the permission slip below to indicate your preference and return it to the school as soon as possible.</w:t>
      </w:r>
    </w:p>
    <w:p w14:paraId="4DC96F7E" w14:textId="77777777" w:rsidR="00383DC5" w:rsidRPr="00383DC5" w:rsidRDefault="00383DC5" w:rsidP="00383DC5">
      <w:pPr>
        <w:pStyle w:val="paragraph"/>
        <w:spacing w:before="0" w:after="0"/>
        <w:textAlignment w:val="baseline"/>
        <w:rPr>
          <w:rFonts w:ascii="Calibri" w:hAnsi="Calibri" w:cs="Calibri"/>
        </w:rPr>
      </w:pPr>
      <w:r w:rsidRPr="00383DC5">
        <w:rPr>
          <w:rFonts w:ascii="Calibri" w:hAnsi="Calibri" w:cs="Calibri"/>
        </w:rPr>
        <w:t>If you would like to view our Intimate Care Policy, it is available on the school website. Alternatively, you can request a paper copy from the school office.</w:t>
      </w:r>
    </w:p>
    <w:p w14:paraId="43C71488" w14:textId="77777777" w:rsidR="00383DC5" w:rsidRPr="00383DC5" w:rsidRDefault="00383DC5" w:rsidP="00383DC5">
      <w:pPr>
        <w:pStyle w:val="paragraph"/>
        <w:spacing w:before="0" w:after="0"/>
        <w:textAlignment w:val="baseline"/>
        <w:rPr>
          <w:rFonts w:ascii="Calibri" w:hAnsi="Calibri" w:cs="Calibri"/>
        </w:rPr>
      </w:pPr>
      <w:r w:rsidRPr="00383DC5">
        <w:rPr>
          <w:rFonts w:ascii="Calibri" w:hAnsi="Calibri" w:cs="Calibri"/>
          <w:b/>
          <w:bCs/>
        </w:rPr>
        <w:t>Yours sincerely,</w:t>
      </w:r>
    </w:p>
    <w:p w14:paraId="0719EDFB" w14:textId="7D8AA9F2" w:rsidR="00D84B8B" w:rsidRDefault="00D84B8B" w:rsidP="00D84B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ené Africa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820281" w14:textId="328A6673" w:rsidR="00D84B8B" w:rsidRDefault="00D84B8B" w:rsidP="00D84B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eadteach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A71A3B" w14:textId="77777777" w:rsidR="00D84B8B" w:rsidRDefault="00D84B8B" w:rsidP="00D84B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sz w:val="22"/>
          <w:szCs w:val="22"/>
        </w:rPr>
        <w:t>"</w:t>
      </w: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0A8C4D" w14:textId="36752EB4" w:rsidR="00D84B8B" w:rsidRDefault="00D84B8B" w:rsidP="006459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ermission for Intimate Care Provision</w:t>
      </w:r>
    </w:p>
    <w:p w14:paraId="47EB4F6C" w14:textId="77777777" w:rsidR="00645906" w:rsidRDefault="00645906" w:rsidP="00D84B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FB52896" w14:textId="408EF8CB" w:rsidR="00D84B8B" w:rsidRDefault="00D84B8B" w:rsidP="00D84B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Name of Child ___________________________________________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E2C853" w14:textId="77777777" w:rsidR="00D84B8B" w:rsidRDefault="00D84B8B" w:rsidP="00D84B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1A056C" w14:textId="77777777" w:rsidR="00645906" w:rsidRDefault="00D84B8B" w:rsidP="00D84B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I give consent/ do not give consent (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delete as appropriate) </w:t>
      </w:r>
      <w:r>
        <w:rPr>
          <w:rStyle w:val="normaltextrun"/>
          <w:rFonts w:ascii="Calibri" w:hAnsi="Calibri" w:cs="Calibri"/>
          <w:sz w:val="22"/>
          <w:szCs w:val="22"/>
        </w:rPr>
        <w:t xml:space="preserve">for my child to be changed or cleaned by </w:t>
      </w:r>
    </w:p>
    <w:p w14:paraId="77638AC8" w14:textId="77777777" w:rsidR="00645906" w:rsidRDefault="00645906" w:rsidP="00D84B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A40445" w14:textId="334EF6EC" w:rsidR="00D84B8B" w:rsidRDefault="00D84B8B" w:rsidP="00D84B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chool staff if they wet/soil themselv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449339" w14:textId="77777777" w:rsidR="00D84B8B" w:rsidRDefault="00D84B8B" w:rsidP="00D84B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D0C878" w14:textId="77777777" w:rsidR="00D84B8B" w:rsidRDefault="00D84B8B" w:rsidP="00D84B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A7B0D6" w14:textId="77777777" w:rsidR="00D84B8B" w:rsidRDefault="00D84B8B" w:rsidP="00D84B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 understand that if I do not give consent and emergency contacts cannot be reached, school staff will take action to ensure my child is clean and comfortable which may result in intimate care taking pla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37C45A" w14:textId="77777777" w:rsidR="00D84B8B" w:rsidRDefault="00D84B8B" w:rsidP="00D84B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C33F5C" w14:textId="77777777" w:rsidR="00645906" w:rsidRDefault="00D84B8B" w:rsidP="00D84B8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B3BBC1" w14:textId="493BA204" w:rsidR="00D84B8B" w:rsidRDefault="00D84B8B" w:rsidP="00D84B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igned ________________________________________________Date 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5CFCB4" w14:textId="77777777" w:rsidR="00491659" w:rsidRPr="00491659" w:rsidRDefault="00491659" w:rsidP="004118FE">
      <w:pPr>
        <w:rPr>
          <w:rFonts w:cstheme="minorHAnsi"/>
          <w:sz w:val="24"/>
          <w:szCs w:val="24"/>
        </w:rPr>
      </w:pPr>
    </w:p>
    <w:p w14:paraId="495CFCD2" w14:textId="5107BB28" w:rsidR="005533C4" w:rsidRPr="000527B7" w:rsidRDefault="005533C4" w:rsidP="000527B7">
      <w:pPr>
        <w:pStyle w:val="paragraph"/>
        <w:spacing w:after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sectPr w:rsidR="005533C4" w:rsidRPr="000527B7" w:rsidSect="004118FE">
      <w:headerReference w:type="default" r:id="rId11"/>
      <w:footerReference w:type="default" r:id="rId12"/>
      <w:pgSz w:w="11906" w:h="16838"/>
      <w:pgMar w:top="648" w:right="1133" w:bottom="426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38EB" w14:textId="77777777" w:rsidR="002454C3" w:rsidRDefault="002454C3" w:rsidP="008B75CF">
      <w:pPr>
        <w:spacing w:after="0" w:line="240" w:lineRule="auto"/>
      </w:pPr>
      <w:r>
        <w:separator/>
      </w:r>
    </w:p>
  </w:endnote>
  <w:endnote w:type="continuationSeparator" w:id="0">
    <w:p w14:paraId="51447C12" w14:textId="77777777" w:rsidR="002454C3" w:rsidRDefault="002454C3" w:rsidP="008B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FCE1" w14:textId="77777777" w:rsidR="00197E5E" w:rsidRDefault="00197E5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5CFCE8" wp14:editId="495CFCE9">
              <wp:simplePos x="0" y="0"/>
              <wp:positionH relativeFrom="column">
                <wp:posOffset>-690880</wp:posOffset>
              </wp:positionH>
              <wp:positionV relativeFrom="paragraph">
                <wp:posOffset>-289220</wp:posOffset>
              </wp:positionV>
              <wp:extent cx="7070651" cy="754911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651" cy="7549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CFCEA" w14:textId="77777777" w:rsidR="00197E5E" w:rsidRDefault="00197E5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95CFCEB" wp14:editId="495CFCEC">
                                <wp:extent cx="7070090" cy="723014"/>
                                <wp:effectExtent l="0" t="0" r="0" b="127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91613" cy="725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CFC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.4pt;margin-top:-22.75pt;width:556.75pt;height:5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" fillcolor="white [3201]" stroked="f" strokeweight=".5pt">
              <v:textbox>
                <w:txbxContent>
                  <w:p w14:paraId="495CFCEA" w14:textId="77777777" w:rsidR="00197E5E" w:rsidRDefault="00197E5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95CFCEB" wp14:editId="495CFCEC">
                          <wp:extent cx="7070090" cy="723014"/>
                          <wp:effectExtent l="0" t="0" r="0" b="127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91613" cy="725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66F6" w14:textId="77777777" w:rsidR="002454C3" w:rsidRDefault="002454C3" w:rsidP="008B75CF">
      <w:pPr>
        <w:spacing w:after="0" w:line="240" w:lineRule="auto"/>
      </w:pPr>
      <w:r>
        <w:separator/>
      </w:r>
    </w:p>
  </w:footnote>
  <w:footnote w:type="continuationSeparator" w:id="0">
    <w:p w14:paraId="10527E4B" w14:textId="77777777" w:rsidR="002454C3" w:rsidRDefault="002454C3" w:rsidP="008B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FCD7" w14:textId="58CA41D3" w:rsidR="008B75CF" w:rsidRDefault="007E3681" w:rsidP="008B75CF">
    <w:pPr>
      <w:pStyle w:val="Header"/>
      <w:rPr>
        <w:rFonts w:ascii="Century Gothic" w:hAnsi="Century Gothic"/>
        <w:sz w:val="18"/>
        <w:szCs w:val="18"/>
      </w:rPr>
    </w:pPr>
    <w:r w:rsidRPr="008B75CF">
      <w:rPr>
        <w:rFonts w:ascii="Century Gothic" w:hAnsi="Century Gothic"/>
        <w:noProof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495CFCE2" wp14:editId="728EBE17">
          <wp:simplePos x="0" y="0"/>
          <wp:positionH relativeFrom="margin">
            <wp:posOffset>1847850</wp:posOffset>
          </wp:positionH>
          <wp:positionV relativeFrom="paragraph">
            <wp:posOffset>13970</wp:posOffset>
          </wp:positionV>
          <wp:extent cx="2329815" cy="777875"/>
          <wp:effectExtent l="0" t="0" r="0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81" t="59281" r="62038" b="28077"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77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E6E">
      <w:rPr>
        <w:noProof/>
      </w:rPr>
      <w:drawing>
        <wp:anchor distT="0" distB="0" distL="114300" distR="114300" simplePos="0" relativeHeight="251673600" behindDoc="1" locked="0" layoutInCell="1" allowOverlap="1" wp14:anchorId="75C116EE" wp14:editId="71BB6667">
          <wp:simplePos x="0" y="0"/>
          <wp:positionH relativeFrom="column">
            <wp:posOffset>1095375</wp:posOffset>
          </wp:positionH>
          <wp:positionV relativeFrom="paragraph">
            <wp:posOffset>48895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1" name="Picture 1" descr="A blue circle with white text and a star in cen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circle with white text and a star in cen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E6E">
      <w:rPr>
        <w:rFonts w:ascii="Century Gothic" w:hAnsi="Century Gothic"/>
        <w:sz w:val="18"/>
        <w:szCs w:val="18"/>
      </w:rPr>
      <w:t xml:space="preserve">                                 </w:t>
    </w:r>
    <w:r w:rsidR="008B75CF">
      <w:rPr>
        <w:rFonts w:ascii="Century Gothic" w:hAnsi="Century Gothic"/>
        <w:sz w:val="18"/>
        <w:szCs w:val="18"/>
      </w:rPr>
      <w:t xml:space="preserve"> </w:t>
    </w:r>
  </w:p>
  <w:p w14:paraId="495CFCD8" w14:textId="6249C57D" w:rsidR="008B75CF" w:rsidRDefault="008B75CF" w:rsidP="008B75CF">
    <w:pPr>
      <w:pStyle w:val="Header"/>
      <w:rPr>
        <w:rFonts w:ascii="Century Gothic" w:hAnsi="Century Gothic"/>
        <w:sz w:val="18"/>
        <w:szCs w:val="18"/>
      </w:rPr>
    </w:pPr>
  </w:p>
  <w:p w14:paraId="495CFCD9" w14:textId="68FF08FA" w:rsidR="008B75CF" w:rsidRDefault="008B75CF" w:rsidP="008B75CF">
    <w:pPr>
      <w:pStyle w:val="Header"/>
      <w:rPr>
        <w:rFonts w:ascii="Century Gothic" w:hAnsi="Century Gothic"/>
        <w:sz w:val="18"/>
        <w:szCs w:val="18"/>
      </w:rPr>
    </w:pPr>
  </w:p>
  <w:p w14:paraId="495CFCDA" w14:textId="0013DFC3" w:rsidR="008B75CF" w:rsidRDefault="008B75CF" w:rsidP="008B75CF">
    <w:pPr>
      <w:pStyle w:val="Header"/>
      <w:rPr>
        <w:rFonts w:ascii="Century Gothic" w:hAnsi="Century Gothic"/>
        <w:sz w:val="18"/>
        <w:szCs w:val="18"/>
      </w:rPr>
    </w:pPr>
  </w:p>
  <w:p w14:paraId="06303716" w14:textId="77777777" w:rsidR="00641E6E" w:rsidRDefault="00641E6E" w:rsidP="008B75CF">
    <w:pPr>
      <w:pStyle w:val="Header"/>
      <w:rPr>
        <w:rFonts w:ascii="Century Gothic" w:hAnsi="Century Gothic"/>
        <w:sz w:val="18"/>
        <w:szCs w:val="18"/>
      </w:rPr>
    </w:pPr>
  </w:p>
  <w:p w14:paraId="4F4407FC" w14:textId="77777777" w:rsidR="00641E6E" w:rsidRDefault="00641E6E" w:rsidP="008B75CF">
    <w:pPr>
      <w:pStyle w:val="Header"/>
      <w:rPr>
        <w:rFonts w:ascii="Century Gothic" w:hAnsi="Century Gothic"/>
        <w:sz w:val="18"/>
        <w:szCs w:val="18"/>
      </w:rPr>
    </w:pPr>
  </w:p>
  <w:p w14:paraId="501109FD" w14:textId="77777777" w:rsidR="007E3681" w:rsidRDefault="008B75CF" w:rsidP="008B75CF">
    <w:pPr>
      <w:pStyle w:val="Header"/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Ki</w:t>
    </w:r>
    <w:r w:rsidRPr="008B75CF">
      <w:rPr>
        <w:rFonts w:ascii="Century Gothic" w:hAnsi="Century Gothic"/>
        <w:sz w:val="18"/>
        <w:szCs w:val="18"/>
      </w:rPr>
      <w:t>ngshold</w:t>
    </w:r>
    <w:proofErr w:type="spellEnd"/>
    <w:r w:rsidRPr="008B75CF">
      <w:rPr>
        <w:rFonts w:ascii="Century Gothic" w:hAnsi="Century Gothic"/>
        <w:sz w:val="18"/>
        <w:szCs w:val="18"/>
      </w:rPr>
      <w:t xml:space="preserve"> Road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8B75CF">
      <w:rPr>
        <w:rFonts w:ascii="Century Gothic" w:hAnsi="Century Gothic"/>
        <w:sz w:val="18"/>
        <w:szCs w:val="18"/>
      </w:rPr>
      <w:t xml:space="preserve"> Tel: 020 8985 0730</w:t>
    </w:r>
  </w:p>
  <w:p w14:paraId="495CFCDC" w14:textId="4286173F" w:rsidR="008B75CF" w:rsidRDefault="008B75CF" w:rsidP="008B75CF">
    <w:pPr>
      <w:pStyle w:val="Header"/>
      <w:rPr>
        <w:rFonts w:ascii="Century Gothic" w:hAnsi="Century Gothic"/>
        <w:sz w:val="18"/>
        <w:szCs w:val="18"/>
      </w:rPr>
    </w:pPr>
    <w:r w:rsidRPr="008B75CF">
      <w:rPr>
        <w:rFonts w:ascii="Century Gothic" w:hAnsi="Century Gothic"/>
        <w:sz w:val="18"/>
        <w:szCs w:val="18"/>
      </w:rPr>
      <w:t>Hackney</w:t>
    </w:r>
    <w:r w:rsidR="001E6EF2">
      <w:rPr>
        <w:rFonts w:ascii="Century Gothic" w:hAnsi="Century Gothic"/>
        <w:sz w:val="18"/>
        <w:szCs w:val="18"/>
      </w:rPr>
      <w:t>, E9 7JF</w:t>
    </w:r>
    <w:r w:rsidR="001E6EF2">
      <w:rPr>
        <w:rFonts w:ascii="Century Gothic" w:hAnsi="Century Gothic"/>
        <w:sz w:val="18"/>
        <w:szCs w:val="18"/>
      </w:rPr>
      <w:tab/>
    </w:r>
    <w:r w:rsidR="007E3681">
      <w:rPr>
        <w:rFonts w:ascii="Century Gothic" w:hAnsi="Century Gothic"/>
        <w:sz w:val="18"/>
        <w:szCs w:val="18"/>
      </w:rPr>
      <w:t xml:space="preserve">                                                                      email:</w:t>
    </w:r>
    <w:r w:rsidR="007E3681" w:rsidRPr="007E3681">
      <w:t xml:space="preserve"> </w:t>
    </w:r>
    <w:hyperlink r:id="rId3" w:history="1">
      <w:r w:rsidR="007E3681" w:rsidRPr="00B076B7">
        <w:rPr>
          <w:rStyle w:val="Hyperlink"/>
          <w:rFonts w:ascii="Century Gothic" w:hAnsi="Century Gothic"/>
          <w:sz w:val="18"/>
          <w:szCs w:val="18"/>
        </w:rPr>
        <w:t>admin@st-johnjerusalem.hackney.sch.uk</w:t>
      </w:r>
    </w:hyperlink>
    <w:r w:rsidR="001E6EF2">
      <w:rPr>
        <w:rFonts w:ascii="Century Gothic" w:hAnsi="Century Gothic"/>
        <w:sz w:val="18"/>
        <w:szCs w:val="18"/>
      </w:rPr>
      <w:tab/>
    </w:r>
  </w:p>
  <w:p w14:paraId="78B294EE" w14:textId="23BD2B0A" w:rsidR="00641E6E" w:rsidRPr="00641E6E" w:rsidRDefault="00122091" w:rsidP="00641E6E">
    <w:pPr>
      <w:pStyle w:val="Header"/>
      <w:rPr>
        <w:rFonts w:ascii="Century Gothic" w:hAnsi="Century Gothic"/>
        <w:sz w:val="18"/>
        <w:szCs w:val="18"/>
      </w:rPr>
    </w:pPr>
    <w:hyperlink r:id="rId4" w:history="1">
      <w:r w:rsidRPr="00E27CCA">
        <w:rPr>
          <w:rStyle w:val="Hyperlink"/>
          <w:rFonts w:ascii="Century Gothic" w:hAnsi="Century Gothic"/>
          <w:sz w:val="18"/>
          <w:szCs w:val="18"/>
        </w:rPr>
        <w:t>www.st-johnjerusalem.hackney.sch.uk</w:t>
      </w:r>
    </w:hyperlink>
    <w:r>
      <w:rPr>
        <w:rFonts w:ascii="Century Gothic" w:hAnsi="Century Gothic"/>
        <w:sz w:val="18"/>
        <w:szCs w:val="18"/>
      </w:rPr>
      <w:tab/>
      <w:t xml:space="preserve"> 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="00495090" w:rsidRPr="007E3681">
      <w:rPr>
        <w:rFonts w:ascii="Century Gothic" w:hAnsi="Century Gothic"/>
        <w:sz w:val="18"/>
        <w:szCs w:val="18"/>
      </w:rPr>
      <w:t>Headteacher</w:t>
    </w:r>
    <w:r w:rsidR="00495090" w:rsidRPr="007E3681">
      <w:rPr>
        <w:rFonts w:ascii="Century Gothic" w:hAnsi="Century Gothic"/>
        <w:b/>
        <w:bCs/>
        <w:sz w:val="18"/>
        <w:szCs w:val="18"/>
      </w:rPr>
      <w:t>:</w:t>
    </w:r>
    <w:r w:rsidR="00495090">
      <w:rPr>
        <w:rFonts w:ascii="Century Gothic" w:hAnsi="Century Gothic"/>
        <w:sz w:val="18"/>
        <w:szCs w:val="18"/>
      </w:rPr>
      <w:t xml:space="preserve"> </w:t>
    </w:r>
    <w:r w:rsidR="00BE0A68">
      <w:rPr>
        <w:rFonts w:ascii="Century Gothic" w:hAnsi="Century Gothic"/>
        <w:sz w:val="18"/>
        <w:szCs w:val="18"/>
      </w:rPr>
      <w:t xml:space="preserve">Mrs </w:t>
    </w:r>
    <w:r w:rsidR="002A1F0E">
      <w:rPr>
        <w:rFonts w:ascii="Century Gothic" w:hAnsi="Century Gothic"/>
        <w:sz w:val="18"/>
        <w:szCs w:val="18"/>
      </w:rPr>
      <w:t xml:space="preserve">Rene Africa                                           </w:t>
    </w:r>
    <w:r w:rsidR="00362F5F" w:rsidRPr="007E3681">
      <w:rPr>
        <w:rFonts w:ascii="Century Gothic" w:hAnsi="Century Gothic"/>
        <w:sz w:val="18"/>
        <w:szCs w:val="18"/>
      </w:rPr>
      <w:t>Assistant</w:t>
    </w:r>
    <w:r w:rsidR="00D25FC2" w:rsidRPr="007E3681">
      <w:rPr>
        <w:rFonts w:ascii="Century Gothic" w:hAnsi="Century Gothic"/>
        <w:sz w:val="18"/>
        <w:szCs w:val="18"/>
      </w:rPr>
      <w:t xml:space="preserve"> Headteacher</w:t>
    </w:r>
    <w:r w:rsidR="007E3681" w:rsidRPr="007E3681">
      <w:rPr>
        <w:rFonts w:ascii="Century Gothic" w:hAnsi="Century Gothic"/>
        <w:sz w:val="18"/>
        <w:szCs w:val="18"/>
      </w:rPr>
      <w:t>s</w:t>
    </w:r>
    <w:r w:rsidR="00D25FC2">
      <w:rPr>
        <w:rFonts w:ascii="Century Gothic" w:hAnsi="Century Gothic"/>
        <w:sz w:val="18"/>
        <w:szCs w:val="18"/>
      </w:rPr>
      <w:t>:</w:t>
    </w:r>
    <w:r w:rsidR="007E3681">
      <w:rPr>
        <w:rFonts w:ascii="Century Gothic" w:hAnsi="Century Gothic"/>
        <w:sz w:val="18"/>
        <w:szCs w:val="18"/>
      </w:rPr>
      <w:t xml:space="preserve"> Amy Bliss and Patricia Lewis</w:t>
    </w:r>
    <w:r w:rsidR="00362F5F">
      <w:rPr>
        <w:rFonts w:ascii="Century Gothic" w:hAnsi="Century Gothic"/>
        <w:sz w:val="18"/>
        <w:szCs w:val="18"/>
      </w:rPr>
      <w:t xml:space="preserve">                                                                                                                                                  </w:t>
    </w:r>
  </w:p>
  <w:p w14:paraId="495CFCE0" w14:textId="1A023065" w:rsidR="008B75CF" w:rsidRDefault="004640F7">
    <w:pPr>
      <w:pStyle w:val="Header"/>
    </w:pPr>
    <w:r>
      <w:rPr>
        <w:rFonts w:ascii="Century Gothic" w:hAnsi="Century Gothic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5CFCE4" wp14:editId="07DFB8BA">
              <wp:simplePos x="0" y="0"/>
              <wp:positionH relativeFrom="page">
                <wp:posOffset>-42530</wp:posOffset>
              </wp:positionH>
              <wp:positionV relativeFrom="paragraph">
                <wp:posOffset>24145</wp:posOffset>
              </wp:positionV>
              <wp:extent cx="765175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17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BEC0B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35pt,1.9pt" to="599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" strokecolor="#a5a5a5 [3206]" strokeweight="1.5pt">
              <v:stroke joinstyle="miter"/>
              <w10:wrap anchorx="page"/>
            </v:line>
          </w:pict>
        </mc:Fallback>
      </mc:AlternateContent>
    </w:r>
    <w:r>
      <w:rPr>
        <w:rFonts w:ascii="Century Gothic" w:hAnsi="Century Gothic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CFCE6" wp14:editId="495CFCE7">
              <wp:simplePos x="0" y="0"/>
              <wp:positionH relativeFrom="column">
                <wp:posOffset>-956310</wp:posOffset>
              </wp:positionH>
              <wp:positionV relativeFrom="paragraph">
                <wp:posOffset>76835</wp:posOffset>
              </wp:positionV>
              <wp:extent cx="7651750" cy="0"/>
              <wp:effectExtent l="0" t="19050" r="63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17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3CA0D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3pt,6.05pt" to="527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" strokecolor="#5b9bd5 [32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60048"/>
    <w:multiLevelType w:val="hybridMultilevel"/>
    <w:tmpl w:val="DF10F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047E"/>
    <w:multiLevelType w:val="multilevel"/>
    <w:tmpl w:val="F128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F67232"/>
    <w:multiLevelType w:val="hybridMultilevel"/>
    <w:tmpl w:val="7F0EB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37F9D"/>
    <w:multiLevelType w:val="hybridMultilevel"/>
    <w:tmpl w:val="745A3E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5478637">
    <w:abstractNumId w:val="3"/>
  </w:num>
  <w:num w:numId="2" w16cid:durableId="1707019922">
    <w:abstractNumId w:val="0"/>
  </w:num>
  <w:num w:numId="3" w16cid:durableId="1929970650">
    <w:abstractNumId w:val="2"/>
  </w:num>
  <w:num w:numId="4" w16cid:durableId="297340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CF"/>
    <w:rsid w:val="000527B7"/>
    <w:rsid w:val="0006073B"/>
    <w:rsid w:val="00084E5F"/>
    <w:rsid w:val="0009586D"/>
    <w:rsid w:val="000C5D92"/>
    <w:rsid w:val="000D1355"/>
    <w:rsid w:val="000E230B"/>
    <w:rsid w:val="00122091"/>
    <w:rsid w:val="001751E1"/>
    <w:rsid w:val="00175C98"/>
    <w:rsid w:val="00181CA1"/>
    <w:rsid w:val="00185AE7"/>
    <w:rsid w:val="00197E5E"/>
    <w:rsid w:val="001A3730"/>
    <w:rsid w:val="001E6EF2"/>
    <w:rsid w:val="001F30E9"/>
    <w:rsid w:val="002030EC"/>
    <w:rsid w:val="0022192C"/>
    <w:rsid w:val="002454C3"/>
    <w:rsid w:val="002A1F0E"/>
    <w:rsid w:val="002C3389"/>
    <w:rsid w:val="002C34F9"/>
    <w:rsid w:val="002C7AB8"/>
    <w:rsid w:val="003340D7"/>
    <w:rsid w:val="00362F5F"/>
    <w:rsid w:val="00370D1A"/>
    <w:rsid w:val="00382D88"/>
    <w:rsid w:val="00383DC5"/>
    <w:rsid w:val="00396E59"/>
    <w:rsid w:val="003C1014"/>
    <w:rsid w:val="003C3505"/>
    <w:rsid w:val="003E1CCC"/>
    <w:rsid w:val="00405285"/>
    <w:rsid w:val="0040641C"/>
    <w:rsid w:val="004118FE"/>
    <w:rsid w:val="004126EB"/>
    <w:rsid w:val="00412DDA"/>
    <w:rsid w:val="004248BD"/>
    <w:rsid w:val="00440078"/>
    <w:rsid w:val="00442D32"/>
    <w:rsid w:val="00463755"/>
    <w:rsid w:val="004640F7"/>
    <w:rsid w:val="00491659"/>
    <w:rsid w:val="00495090"/>
    <w:rsid w:val="004B04FA"/>
    <w:rsid w:val="004C0D55"/>
    <w:rsid w:val="00535C08"/>
    <w:rsid w:val="005533C4"/>
    <w:rsid w:val="005545A3"/>
    <w:rsid w:val="005560E3"/>
    <w:rsid w:val="00572772"/>
    <w:rsid w:val="005A2E36"/>
    <w:rsid w:val="005D1A61"/>
    <w:rsid w:val="005E4C34"/>
    <w:rsid w:val="00610EE1"/>
    <w:rsid w:val="00641E6E"/>
    <w:rsid w:val="00645906"/>
    <w:rsid w:val="00653CBC"/>
    <w:rsid w:val="0065583A"/>
    <w:rsid w:val="00657784"/>
    <w:rsid w:val="0066394F"/>
    <w:rsid w:val="006817C8"/>
    <w:rsid w:val="00684C8C"/>
    <w:rsid w:val="00696B02"/>
    <w:rsid w:val="006A3035"/>
    <w:rsid w:val="006B6612"/>
    <w:rsid w:val="006F672F"/>
    <w:rsid w:val="006F7B91"/>
    <w:rsid w:val="0070579D"/>
    <w:rsid w:val="00720B57"/>
    <w:rsid w:val="0073188C"/>
    <w:rsid w:val="0079594B"/>
    <w:rsid w:val="007D5065"/>
    <w:rsid w:val="007E3681"/>
    <w:rsid w:val="007E74BF"/>
    <w:rsid w:val="008037B5"/>
    <w:rsid w:val="00813C11"/>
    <w:rsid w:val="00831CA9"/>
    <w:rsid w:val="00836027"/>
    <w:rsid w:val="008508AD"/>
    <w:rsid w:val="00860B4E"/>
    <w:rsid w:val="00882A0A"/>
    <w:rsid w:val="00891E8B"/>
    <w:rsid w:val="008B75CF"/>
    <w:rsid w:val="008D1CDF"/>
    <w:rsid w:val="00904FFB"/>
    <w:rsid w:val="0091328E"/>
    <w:rsid w:val="009146FA"/>
    <w:rsid w:val="00985269"/>
    <w:rsid w:val="00986936"/>
    <w:rsid w:val="009937F3"/>
    <w:rsid w:val="009A3668"/>
    <w:rsid w:val="009C3803"/>
    <w:rsid w:val="009E6688"/>
    <w:rsid w:val="009F401D"/>
    <w:rsid w:val="00A105A7"/>
    <w:rsid w:val="00A2219E"/>
    <w:rsid w:val="00A4275C"/>
    <w:rsid w:val="00A64724"/>
    <w:rsid w:val="00A66CC0"/>
    <w:rsid w:val="00A8022C"/>
    <w:rsid w:val="00AA5925"/>
    <w:rsid w:val="00AD385B"/>
    <w:rsid w:val="00AD5B74"/>
    <w:rsid w:val="00B430DF"/>
    <w:rsid w:val="00B53935"/>
    <w:rsid w:val="00B934EC"/>
    <w:rsid w:val="00B949C2"/>
    <w:rsid w:val="00BC4658"/>
    <w:rsid w:val="00BD23E0"/>
    <w:rsid w:val="00BD4D35"/>
    <w:rsid w:val="00BE0A68"/>
    <w:rsid w:val="00BF0300"/>
    <w:rsid w:val="00BF3BE0"/>
    <w:rsid w:val="00C2587B"/>
    <w:rsid w:val="00C3647D"/>
    <w:rsid w:val="00C4430F"/>
    <w:rsid w:val="00C73544"/>
    <w:rsid w:val="00CB3982"/>
    <w:rsid w:val="00CC240D"/>
    <w:rsid w:val="00CD5285"/>
    <w:rsid w:val="00CE186C"/>
    <w:rsid w:val="00CE4BF0"/>
    <w:rsid w:val="00D00E8C"/>
    <w:rsid w:val="00D04F1D"/>
    <w:rsid w:val="00D0716F"/>
    <w:rsid w:val="00D25FC2"/>
    <w:rsid w:val="00D65649"/>
    <w:rsid w:val="00D757B5"/>
    <w:rsid w:val="00D84B8B"/>
    <w:rsid w:val="00DA0098"/>
    <w:rsid w:val="00DA5FCC"/>
    <w:rsid w:val="00DF41DA"/>
    <w:rsid w:val="00E7142A"/>
    <w:rsid w:val="00E94255"/>
    <w:rsid w:val="00EA7AD0"/>
    <w:rsid w:val="00EB21F9"/>
    <w:rsid w:val="00EC5039"/>
    <w:rsid w:val="00ED4A9F"/>
    <w:rsid w:val="00F06DA1"/>
    <w:rsid w:val="00F240AA"/>
    <w:rsid w:val="00F573DB"/>
    <w:rsid w:val="00F809A9"/>
    <w:rsid w:val="00F8622A"/>
    <w:rsid w:val="00FD1E88"/>
    <w:rsid w:val="00FE26AB"/>
    <w:rsid w:val="00FF5163"/>
    <w:rsid w:val="00FF76E6"/>
    <w:rsid w:val="03B4E23C"/>
    <w:rsid w:val="0A282485"/>
    <w:rsid w:val="0A65E876"/>
    <w:rsid w:val="0D7B6420"/>
    <w:rsid w:val="103BD0FD"/>
    <w:rsid w:val="141B5B4F"/>
    <w:rsid w:val="1CC1FEC9"/>
    <w:rsid w:val="2C03410E"/>
    <w:rsid w:val="2C04C27E"/>
    <w:rsid w:val="310F572D"/>
    <w:rsid w:val="31F406B2"/>
    <w:rsid w:val="3294C50C"/>
    <w:rsid w:val="41E886A2"/>
    <w:rsid w:val="475ABBFF"/>
    <w:rsid w:val="4C5C468C"/>
    <w:rsid w:val="520175C2"/>
    <w:rsid w:val="56DEC4D2"/>
    <w:rsid w:val="5A74E000"/>
    <w:rsid w:val="5D80E0AE"/>
    <w:rsid w:val="5D8E58A4"/>
    <w:rsid w:val="638CC9A0"/>
    <w:rsid w:val="63BC1243"/>
    <w:rsid w:val="642DCE4C"/>
    <w:rsid w:val="6819FB83"/>
    <w:rsid w:val="6A89F34A"/>
    <w:rsid w:val="7485F2A3"/>
    <w:rsid w:val="779AD925"/>
    <w:rsid w:val="7B05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CFCB3"/>
  <w15:docId w15:val="{89FAC494-7AD9-4DE6-9C12-B22C8B2A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5CF"/>
  </w:style>
  <w:style w:type="paragraph" w:styleId="Footer">
    <w:name w:val="footer"/>
    <w:basedOn w:val="Normal"/>
    <w:link w:val="FooterChar"/>
    <w:uiPriority w:val="99"/>
    <w:unhideWhenUsed/>
    <w:rsid w:val="008B7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5CF"/>
  </w:style>
  <w:style w:type="character" w:styleId="Hyperlink">
    <w:name w:val="Hyperlink"/>
    <w:basedOn w:val="DefaultParagraphFont"/>
    <w:uiPriority w:val="99"/>
    <w:unhideWhenUsed/>
    <w:rsid w:val="00EA7A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0D55"/>
    <w:pPr>
      <w:ind w:left="720"/>
      <w:contextualSpacing/>
    </w:pPr>
  </w:style>
  <w:style w:type="paragraph" w:styleId="NoSpacing">
    <w:name w:val="No Spacing"/>
    <w:uiPriority w:val="1"/>
    <w:qFormat/>
    <w:rsid w:val="004C0D5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F7B91"/>
    <w:rPr>
      <w:b/>
      <w:bCs/>
      <w:i w:val="0"/>
      <w:iCs w:val="0"/>
    </w:rPr>
  </w:style>
  <w:style w:type="character" w:customStyle="1" w:styleId="st1">
    <w:name w:val="st1"/>
    <w:basedOn w:val="DefaultParagraphFont"/>
    <w:rsid w:val="006F7B91"/>
  </w:style>
  <w:style w:type="character" w:styleId="Strong">
    <w:name w:val="Strong"/>
    <w:basedOn w:val="DefaultParagraphFont"/>
    <w:uiPriority w:val="22"/>
    <w:qFormat/>
    <w:rsid w:val="00BC465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58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83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36027"/>
  </w:style>
  <w:style w:type="character" w:customStyle="1" w:styleId="eop">
    <w:name w:val="eop"/>
    <w:basedOn w:val="DefaultParagraphFont"/>
    <w:rsid w:val="0083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t-johnjerusalem.hackney.sch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t-johnjerusalem.hackney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CF8041D59F54A813313D4A9131E2E" ma:contentTypeVersion="15" ma:contentTypeDescription="Create a new document." ma:contentTypeScope="" ma:versionID="445c07848863c7148160cb5bfef96f27">
  <xsd:schema xmlns:xsd="http://www.w3.org/2001/XMLSchema" xmlns:xs="http://www.w3.org/2001/XMLSchema" xmlns:p="http://schemas.microsoft.com/office/2006/metadata/properties" xmlns:ns2="89824bee-1b28-40a4-a8d8-02fa38e2cf59" xmlns:ns3="52370771-a9c9-4f64-9907-25b0cff95e36" targetNamespace="http://schemas.microsoft.com/office/2006/metadata/properties" ma:root="true" ma:fieldsID="ebd5ded9a629bdbe746dc6cc9fea10e6" ns2:_="" ns3:_="">
    <xsd:import namespace="89824bee-1b28-40a4-a8d8-02fa38e2cf59"/>
    <xsd:import namespace="52370771-a9c9-4f64-9907-25b0cff95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24bee-1b28-40a4-a8d8-02fa38e2c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6378419-329e-4696-9608-ff440d78a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0771-a9c9-4f64-9907-25b0cff95e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f534d9-c618-43df-89db-6785fefe3b0b}" ma:internalName="TaxCatchAll" ma:showField="CatchAllData" ma:web="52370771-a9c9-4f64-9907-25b0cff95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370771-a9c9-4f64-9907-25b0cff95e36" xsi:nil="true"/>
    <lcf76f155ced4ddcb4097134ff3c332f xmlns="89824bee-1b28-40a4-a8d8-02fa38e2cf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BD638A-B259-4623-9683-E2C5A4D51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F7A73-AE10-421B-BAB7-0050B0D30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24bee-1b28-40a4-a8d8-02fa38e2cf59"/>
    <ds:schemaRef ds:uri="52370771-a9c9-4f64-9907-25b0cff95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1B5F1-3004-49FD-AA7C-841B11878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069E3-B297-49C8-9BA5-2EC8A9AFB4A0}">
  <ds:schemaRefs>
    <ds:schemaRef ds:uri="http://schemas.microsoft.com/office/2006/metadata/properties"/>
    <ds:schemaRef ds:uri="http://schemas.microsoft.com/office/infopath/2007/PartnerControls"/>
    <ds:schemaRef ds:uri="52370771-a9c9-4f64-9907-25b0cff95e36"/>
    <ds:schemaRef ds:uri="89824bee-1b28-40a4-a8d8-02fa38e2cf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krine</dc:creator>
  <cp:lastModifiedBy>Rene Africa</cp:lastModifiedBy>
  <cp:revision>2</cp:revision>
  <cp:lastPrinted>2015-11-16T09:26:00Z</cp:lastPrinted>
  <dcterms:created xsi:type="dcterms:W3CDTF">2025-06-26T11:19:00Z</dcterms:created>
  <dcterms:modified xsi:type="dcterms:W3CDTF">2025-06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CF8041D59F54A813313D4A9131E2E</vt:lpwstr>
  </property>
  <property fmtid="{D5CDD505-2E9C-101B-9397-08002B2CF9AE}" pid="3" name="Order">
    <vt:r8>67600</vt:r8>
  </property>
  <property fmtid="{D5CDD505-2E9C-101B-9397-08002B2CF9AE}" pid="4" name="MediaServiceImageTags">
    <vt:lpwstr/>
  </property>
</Properties>
</file>